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56D2" w14:textId="5F9FDF66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202</w:t>
      </w:r>
      <w:r w:rsidR="008F4CAF">
        <w:rPr>
          <w:b/>
          <w:sz w:val="24"/>
          <w:szCs w:val="18"/>
        </w:rPr>
        <w:t>5</w:t>
      </w:r>
      <w:r>
        <w:rPr>
          <w:b/>
          <w:sz w:val="24"/>
          <w:szCs w:val="18"/>
        </w:rPr>
        <w:t>-202</w:t>
      </w:r>
      <w:r w:rsidR="008F4CAF">
        <w:rPr>
          <w:b/>
          <w:sz w:val="24"/>
          <w:szCs w:val="18"/>
        </w:rPr>
        <w:t>6</w:t>
      </w:r>
      <w:r>
        <w:rPr>
          <w:b/>
          <w:sz w:val="24"/>
          <w:szCs w:val="18"/>
        </w:rPr>
        <w:t xml:space="preserve"> EĞİTİM-ÖĞRETİM YILI </w:t>
      </w:r>
      <w:r w:rsidR="008F4CAF">
        <w:rPr>
          <w:b/>
          <w:sz w:val="24"/>
          <w:szCs w:val="18"/>
        </w:rPr>
        <w:t>GÜZ</w:t>
      </w:r>
      <w:r w:rsidR="00E632B9">
        <w:rPr>
          <w:b/>
          <w:sz w:val="24"/>
          <w:szCs w:val="18"/>
        </w:rPr>
        <w:t xml:space="preserve"> YARIYILI</w:t>
      </w:r>
      <w:r w:rsidR="00E632B9">
        <w:rPr>
          <w:b/>
          <w:sz w:val="24"/>
          <w:szCs w:val="18"/>
        </w:rPr>
        <w:br/>
      </w:r>
      <w:r w:rsidR="0013214B">
        <w:rPr>
          <w:b/>
          <w:sz w:val="24"/>
          <w:szCs w:val="18"/>
        </w:rPr>
        <w:t xml:space="preserve"> </w:t>
      </w:r>
      <w:r w:rsidR="00E76C60" w:rsidRPr="00EA5C53">
        <w:rPr>
          <w:b/>
          <w:sz w:val="24"/>
          <w:szCs w:val="18"/>
        </w:rPr>
        <w:t>GENEL KÜLTÜR SEÇMELİ DERSLER</w:t>
      </w:r>
      <w:r>
        <w:rPr>
          <w:b/>
          <w:sz w:val="24"/>
          <w:szCs w:val="18"/>
        </w:rPr>
        <w:t xml:space="preserve"> </w:t>
      </w:r>
      <w:r w:rsidR="008F0199">
        <w:rPr>
          <w:b/>
          <w:sz w:val="24"/>
          <w:szCs w:val="18"/>
        </w:rPr>
        <w:t>FİNAL</w:t>
      </w:r>
      <w:r w:rsidR="008F4CAF">
        <w:rPr>
          <w:b/>
          <w:sz w:val="24"/>
          <w:szCs w:val="18"/>
        </w:rPr>
        <w:t xml:space="preserve"> </w:t>
      </w:r>
      <w:r>
        <w:rPr>
          <w:b/>
          <w:sz w:val="24"/>
          <w:szCs w:val="18"/>
        </w:rPr>
        <w:t>SINAV PROGRAMI</w:t>
      </w:r>
    </w:p>
    <w:p w14:paraId="501C02BC" w14:textId="7C86B2DA" w:rsidR="00E76C60" w:rsidRPr="00EA5C53" w:rsidRDefault="00E76C60" w:rsidP="00D455A9">
      <w:pPr>
        <w:spacing w:after="240" w:line="240" w:lineRule="auto"/>
        <w:jc w:val="center"/>
        <w:rPr>
          <w:b/>
          <w:sz w:val="24"/>
          <w:szCs w:val="18"/>
        </w:rPr>
      </w:pPr>
      <w:r w:rsidRPr="00EA5C53">
        <w:rPr>
          <w:b/>
          <w:sz w:val="24"/>
          <w:szCs w:val="18"/>
        </w:rPr>
        <w:t xml:space="preserve"> (2 – 3 – 4. SINIFLAR)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629"/>
        <w:gridCol w:w="4245"/>
        <w:gridCol w:w="2215"/>
      </w:tblGrid>
      <w:tr w:rsidR="00E76C60" w:rsidRPr="003C2642" w14:paraId="501C02C2" w14:textId="77777777" w:rsidTr="0090226C">
        <w:trPr>
          <w:trHeight w:val="389"/>
          <w:jc w:val="center"/>
        </w:trPr>
        <w:tc>
          <w:tcPr>
            <w:tcW w:w="112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1C02BD" w14:textId="12E40705" w:rsidR="00E76C60" w:rsidRPr="0066380F" w:rsidRDefault="00E76C60" w:rsidP="002E3A7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380F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629" w:type="dxa"/>
            <w:tcBorders>
              <w:left w:val="single" w:sz="18" w:space="0" w:color="auto"/>
            </w:tcBorders>
          </w:tcPr>
          <w:p w14:paraId="501C02BE" w14:textId="77777777" w:rsidR="00E76C60" w:rsidRPr="003C2642" w:rsidRDefault="00E76C60" w:rsidP="002E3A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45" w:type="dxa"/>
          </w:tcPr>
          <w:p w14:paraId="501C02BF" w14:textId="77777777" w:rsidR="00E76C60" w:rsidRPr="003C2642" w:rsidRDefault="00E76C60" w:rsidP="002E3A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DERS - SORUMLUSU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501C02C1" w14:textId="6B2C129A" w:rsidR="00E76C60" w:rsidRPr="003C2642" w:rsidRDefault="00555E89" w:rsidP="00555E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 YERİ</w:t>
            </w:r>
            <w:r w:rsidR="00CE28F7">
              <w:rPr>
                <w:b/>
                <w:sz w:val="18"/>
                <w:szCs w:val="18"/>
              </w:rPr>
              <w:t xml:space="preserve"> - GÖZETMEN</w:t>
            </w:r>
          </w:p>
        </w:tc>
      </w:tr>
      <w:tr w:rsidR="008F4CAF" w:rsidRPr="003C2642" w14:paraId="585E2700" w14:textId="77777777" w:rsidTr="0090226C">
        <w:trPr>
          <w:trHeight w:val="395"/>
          <w:jc w:val="center"/>
        </w:trPr>
        <w:tc>
          <w:tcPr>
            <w:tcW w:w="1128" w:type="dxa"/>
            <w:tcBorders>
              <w:right w:val="single" w:sz="18" w:space="0" w:color="auto"/>
            </w:tcBorders>
            <w:vAlign w:val="center"/>
          </w:tcPr>
          <w:p w14:paraId="51FF94B6" w14:textId="77777777" w:rsidR="008F4CAF" w:rsidRDefault="008F4CAF" w:rsidP="00DE7E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54F8FB68" w14:textId="0AE2255E" w:rsidR="008F4CAF" w:rsidRDefault="008F4CAF" w:rsidP="00DE7E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4C4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245" w:type="dxa"/>
            <w:vAlign w:val="center"/>
          </w:tcPr>
          <w:p w14:paraId="199695F1" w14:textId="77777777" w:rsidR="008F4CAF" w:rsidRDefault="008F4CAF" w:rsidP="000D3A4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ve Araştırma Etiği</w:t>
            </w:r>
          </w:p>
          <w:p w14:paraId="6ED1B732" w14:textId="44BDF8FF" w:rsidR="008F4CAF" w:rsidRPr="000D3A4E" w:rsidRDefault="008F4CAF" w:rsidP="000D3A4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Gonca HARMAN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7E6DE103" w14:textId="0C08819B" w:rsidR="008F4CAF" w:rsidRDefault="00B5299A" w:rsidP="0054584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11</w:t>
            </w:r>
            <w:r w:rsidR="00CB4C4C">
              <w:rPr>
                <w:b/>
                <w:sz w:val="18"/>
                <w:szCs w:val="18"/>
              </w:rPr>
              <w:t>5</w:t>
            </w:r>
          </w:p>
        </w:tc>
      </w:tr>
      <w:tr w:rsidR="0013214B" w:rsidRPr="003C2642" w14:paraId="7AE00B73" w14:textId="77777777" w:rsidTr="0090226C">
        <w:trPr>
          <w:trHeight w:val="395"/>
          <w:jc w:val="center"/>
        </w:trPr>
        <w:tc>
          <w:tcPr>
            <w:tcW w:w="1128" w:type="dxa"/>
            <w:vMerge w:val="restart"/>
            <w:tcBorders>
              <w:right w:val="single" w:sz="18" w:space="0" w:color="auto"/>
            </w:tcBorders>
            <w:vAlign w:val="center"/>
          </w:tcPr>
          <w:p w14:paraId="0D8AB657" w14:textId="3F1D9872" w:rsidR="0013214B" w:rsidRDefault="00B5299A" w:rsidP="00DE7E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8F4CA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8F4CAF">
              <w:rPr>
                <w:b/>
                <w:sz w:val="18"/>
                <w:szCs w:val="18"/>
              </w:rPr>
              <w:t>1</w:t>
            </w:r>
            <w:r w:rsidR="0013214B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1D81E712" w14:textId="59F404D5" w:rsidR="0013214B" w:rsidRPr="00CB4C4C" w:rsidRDefault="00F7007E" w:rsidP="00DE7EC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4C4C">
              <w:rPr>
                <w:b/>
                <w:sz w:val="18"/>
                <w:szCs w:val="18"/>
              </w:rPr>
              <w:t>1</w:t>
            </w:r>
            <w:r w:rsidR="00CB4C4C">
              <w:rPr>
                <w:b/>
                <w:sz w:val="18"/>
                <w:szCs w:val="18"/>
              </w:rPr>
              <w:t>1</w:t>
            </w:r>
            <w:r w:rsidRPr="00CB4C4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245" w:type="dxa"/>
            <w:vAlign w:val="center"/>
          </w:tcPr>
          <w:p w14:paraId="6F5CA00C" w14:textId="724A59CD" w:rsidR="0013214B" w:rsidRPr="00CB4C4C" w:rsidRDefault="008F4CAF" w:rsidP="000D3A4E">
            <w:pPr>
              <w:spacing w:after="0" w:line="240" w:lineRule="auto"/>
              <w:rPr>
                <w:sz w:val="18"/>
                <w:szCs w:val="18"/>
              </w:rPr>
            </w:pPr>
            <w:r w:rsidRPr="00CB4C4C">
              <w:rPr>
                <w:sz w:val="18"/>
                <w:szCs w:val="18"/>
              </w:rPr>
              <w:t>Türk Halk Oyunları</w:t>
            </w:r>
          </w:p>
          <w:p w14:paraId="1B8A719C" w14:textId="4F74F062" w:rsidR="0013214B" w:rsidRPr="00CB4C4C" w:rsidRDefault="0013214B" w:rsidP="000D3A4E">
            <w:pPr>
              <w:spacing w:after="0" w:line="240" w:lineRule="auto"/>
              <w:rPr>
                <w:sz w:val="18"/>
                <w:szCs w:val="18"/>
              </w:rPr>
            </w:pPr>
            <w:r w:rsidRPr="00CB4C4C">
              <w:rPr>
                <w:sz w:val="18"/>
                <w:szCs w:val="18"/>
              </w:rPr>
              <w:t>Dr. Öğr. Üyesi Mehmet Onurhan GÜCÜŞ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29353FDF" w14:textId="4CBF6C5B" w:rsidR="00623FFE" w:rsidRPr="00B5299A" w:rsidRDefault="00CB4C4C" w:rsidP="00B5299A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B4C4C">
              <w:rPr>
                <w:b/>
                <w:sz w:val="18"/>
                <w:szCs w:val="18"/>
              </w:rPr>
              <w:t>SKS Sergi Salonu</w:t>
            </w:r>
          </w:p>
        </w:tc>
      </w:tr>
      <w:tr w:rsidR="0013214B" w:rsidRPr="003C2642" w14:paraId="13AD2FC3" w14:textId="77777777" w:rsidTr="0090226C">
        <w:trPr>
          <w:trHeight w:val="395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  <w:vAlign w:val="center"/>
          </w:tcPr>
          <w:p w14:paraId="6CC60DFF" w14:textId="6C062DAF" w:rsidR="0013214B" w:rsidRDefault="0013214B" w:rsidP="00DE7E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0513EEB8" w14:textId="383E4155" w:rsidR="0013214B" w:rsidRDefault="0013214B" w:rsidP="00DE7E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4C4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245" w:type="dxa"/>
            <w:vAlign w:val="center"/>
          </w:tcPr>
          <w:p w14:paraId="2B9615CD" w14:textId="48C9A4A7" w:rsidR="0013214B" w:rsidRDefault="008F4CAF" w:rsidP="00F04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mik Sanatı</w:t>
            </w:r>
          </w:p>
          <w:p w14:paraId="68B9BEB7" w14:textId="2260DE9B" w:rsidR="000714B4" w:rsidRPr="00CE6BEE" w:rsidRDefault="000714B4" w:rsidP="00F045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eda DİLAY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4174C20C" w14:textId="77777777" w:rsidR="0013214B" w:rsidRDefault="0013214B" w:rsidP="00F045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45EA">
              <w:rPr>
                <w:b/>
                <w:sz w:val="18"/>
                <w:szCs w:val="18"/>
                <w:u w:val="single"/>
              </w:rPr>
              <w:t>TBMYO</w:t>
            </w:r>
          </w:p>
          <w:p w14:paraId="38D66353" w14:textId="61BF0AA2" w:rsidR="00623FFE" w:rsidRPr="00385036" w:rsidRDefault="0013214B" w:rsidP="008F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var Süsleme Atölyesi</w:t>
            </w:r>
          </w:p>
        </w:tc>
      </w:tr>
      <w:tr w:rsidR="0013214B" w:rsidRPr="003C2642" w14:paraId="1C87F0B2" w14:textId="77777777" w:rsidTr="0090226C">
        <w:trPr>
          <w:trHeight w:val="395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  <w:vAlign w:val="center"/>
          </w:tcPr>
          <w:p w14:paraId="250D05C8" w14:textId="77777777" w:rsidR="0013214B" w:rsidRDefault="0013214B" w:rsidP="00DE7E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7FA3A1EB" w14:textId="72C7B29F" w:rsidR="0013214B" w:rsidRDefault="0013214B" w:rsidP="00DE7E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4C4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245" w:type="dxa"/>
            <w:vAlign w:val="center"/>
          </w:tcPr>
          <w:p w14:paraId="235C5327" w14:textId="77777777" w:rsidR="0013214B" w:rsidRDefault="008F4CAF" w:rsidP="00DE7EC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san İlişkileri ve İletişim</w:t>
            </w:r>
          </w:p>
          <w:p w14:paraId="4387B386" w14:textId="23F9DCD5" w:rsidR="008F4CAF" w:rsidRPr="00CE6BEE" w:rsidRDefault="008F4CAF" w:rsidP="00DE7EC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yesi Mustafa KARA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47FEFEF6" w14:textId="111010E5" w:rsidR="00623FFE" w:rsidRDefault="008F4CAF" w:rsidP="003850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217-218</w:t>
            </w:r>
          </w:p>
        </w:tc>
      </w:tr>
      <w:tr w:rsidR="0013214B" w:rsidRPr="003C2642" w14:paraId="46C41C04" w14:textId="77777777" w:rsidTr="0090226C">
        <w:trPr>
          <w:trHeight w:val="395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  <w:vAlign w:val="center"/>
          </w:tcPr>
          <w:p w14:paraId="13541E65" w14:textId="77777777" w:rsidR="0013214B" w:rsidRDefault="0013214B" w:rsidP="00DE7E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1D1EC65C" w14:textId="775409BD" w:rsidR="0013214B" w:rsidRDefault="0013214B" w:rsidP="00DE7E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4245" w:type="dxa"/>
            <w:vAlign w:val="center"/>
          </w:tcPr>
          <w:p w14:paraId="0F0F7139" w14:textId="77777777" w:rsidR="008F4CAF" w:rsidRDefault="008F4CAF" w:rsidP="008F4CA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san İlişkileri ve İletişim</w:t>
            </w:r>
          </w:p>
          <w:p w14:paraId="40AC7DB4" w14:textId="68420867" w:rsidR="0013214B" w:rsidRPr="00CE6BEE" w:rsidRDefault="008F4CAF" w:rsidP="00DE7EC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Mehmet Ali TEMİZ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345F4AC4" w14:textId="1CDEC881" w:rsidR="00623FFE" w:rsidRDefault="008F4CAF" w:rsidP="003850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202</w:t>
            </w:r>
          </w:p>
        </w:tc>
      </w:tr>
      <w:tr w:rsidR="0013214B" w:rsidRPr="003C2642" w14:paraId="72DDF47C" w14:textId="77777777" w:rsidTr="0090226C">
        <w:trPr>
          <w:trHeight w:val="395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  <w:vAlign w:val="center"/>
          </w:tcPr>
          <w:p w14:paraId="6ACA959A" w14:textId="77777777" w:rsidR="0013214B" w:rsidRDefault="0013214B" w:rsidP="00DE7EC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78DA1992" w14:textId="643AA900" w:rsidR="0013214B" w:rsidRDefault="0013214B" w:rsidP="00DE7E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4245" w:type="dxa"/>
            <w:vAlign w:val="center"/>
          </w:tcPr>
          <w:p w14:paraId="54E126F9" w14:textId="0847CA35" w:rsidR="0013214B" w:rsidRDefault="008F4CAF" w:rsidP="00BA599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ık Yönetimi</w:t>
            </w:r>
          </w:p>
          <w:p w14:paraId="6213F424" w14:textId="14943BC7" w:rsidR="0013214B" w:rsidRDefault="0013214B" w:rsidP="00DE7EC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Gonca HARMAN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3289FDE4" w14:textId="7A1DD2B1" w:rsidR="00623FFE" w:rsidRDefault="0013214B" w:rsidP="008F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116</w:t>
            </w:r>
          </w:p>
        </w:tc>
      </w:tr>
      <w:tr w:rsidR="00AF22AD" w:rsidRPr="003C2642" w14:paraId="685053E4" w14:textId="77777777" w:rsidTr="0090226C">
        <w:trPr>
          <w:trHeight w:val="494"/>
          <w:jc w:val="center"/>
        </w:trPr>
        <w:tc>
          <w:tcPr>
            <w:tcW w:w="1128" w:type="dxa"/>
            <w:vMerge w:val="restart"/>
            <w:tcBorders>
              <w:right w:val="single" w:sz="18" w:space="0" w:color="auto"/>
            </w:tcBorders>
          </w:tcPr>
          <w:p w14:paraId="15E0263D" w14:textId="77777777" w:rsidR="00AF22AD" w:rsidRPr="00670B5F" w:rsidRDefault="00AF22AD" w:rsidP="00AF22A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5327B8E4" w14:textId="77777777" w:rsidR="00AF22AD" w:rsidRPr="006D1779" w:rsidRDefault="00AF22AD" w:rsidP="00AF22A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45" w:type="dxa"/>
            <w:vAlign w:val="center"/>
          </w:tcPr>
          <w:p w14:paraId="35ECEEA7" w14:textId="79080A00" w:rsidR="00AF22AD" w:rsidRPr="00ED1575" w:rsidRDefault="00AF22AD" w:rsidP="00AF22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D1575">
              <w:rPr>
                <w:b/>
                <w:bCs/>
                <w:sz w:val="18"/>
                <w:szCs w:val="18"/>
              </w:rPr>
              <w:t>ÖDEV TESLİMLERİ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5D8C3EC1" w14:textId="3B974CEE" w:rsidR="00AF22AD" w:rsidRDefault="00AF22AD" w:rsidP="00AF22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LİM TARİHİ</w:t>
            </w:r>
          </w:p>
        </w:tc>
      </w:tr>
      <w:tr w:rsidR="00AF22AD" w:rsidRPr="003C2642" w14:paraId="2B86AE7A" w14:textId="77777777" w:rsidTr="0090226C">
        <w:trPr>
          <w:trHeight w:val="253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518E344A" w14:textId="77777777" w:rsidR="00AF22AD" w:rsidRDefault="00AF22AD" w:rsidP="00AF22A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5778DBD7" w14:textId="50B6166F" w:rsidR="00AF22AD" w:rsidRDefault="00AF22AD" w:rsidP="00AF22A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4245" w:type="dxa"/>
            <w:vAlign w:val="center"/>
          </w:tcPr>
          <w:p w14:paraId="6B8E688F" w14:textId="06B7E3A8" w:rsidR="00AF22AD" w:rsidRDefault="00AF22AD" w:rsidP="00AF22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im ve Araştırma Etiği</w:t>
            </w:r>
          </w:p>
          <w:p w14:paraId="5296A298" w14:textId="747FF2B1" w:rsidR="00AF22AD" w:rsidRPr="005B67AE" w:rsidRDefault="00AF22AD" w:rsidP="00AF22A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B67AE">
              <w:rPr>
                <w:color w:val="000000"/>
                <w:sz w:val="18"/>
                <w:szCs w:val="18"/>
              </w:rPr>
              <w:t>Dr. Öğr. Üyesi Özay SOSLU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77E872BD" w14:textId="100E86FE" w:rsidR="00AF22AD" w:rsidRDefault="00B5299A" w:rsidP="00AF22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AF22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="00AF22AD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AF22AD" w:rsidRPr="003C2642" w14:paraId="5BC3B48C" w14:textId="77777777" w:rsidTr="0090226C">
        <w:trPr>
          <w:trHeight w:val="253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797F7D33" w14:textId="77777777" w:rsidR="00AF22AD" w:rsidRDefault="00AF22AD" w:rsidP="00AF22A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2AF2FAA0" w14:textId="113783D2" w:rsidR="00AF22AD" w:rsidRDefault="00AF22AD" w:rsidP="00AF22A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650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78650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45" w:type="dxa"/>
            <w:vAlign w:val="center"/>
          </w:tcPr>
          <w:p w14:paraId="46859195" w14:textId="545A5517" w:rsidR="00AF22AD" w:rsidRPr="00B57B1F" w:rsidRDefault="00AF22AD" w:rsidP="00AF22A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vil Toplum ve Eğitim</w:t>
            </w:r>
            <w:r>
              <w:rPr>
                <w:color w:val="000000"/>
                <w:sz w:val="18"/>
                <w:szCs w:val="18"/>
              </w:rPr>
              <w:br/>
              <w:t>Öğr. Gör. Adem SELEŞ</w:t>
            </w:r>
          </w:p>
        </w:tc>
        <w:tc>
          <w:tcPr>
            <w:tcW w:w="2215" w:type="dxa"/>
            <w:tcBorders>
              <w:right w:val="single" w:sz="18" w:space="0" w:color="auto"/>
            </w:tcBorders>
            <w:vAlign w:val="center"/>
          </w:tcPr>
          <w:p w14:paraId="6A04F617" w14:textId="403D50A3" w:rsidR="00AF22AD" w:rsidRDefault="00B5299A" w:rsidP="00AF22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8650F">
              <w:rPr>
                <w:b/>
                <w:sz w:val="18"/>
                <w:szCs w:val="18"/>
              </w:rPr>
              <w:t>7</w:t>
            </w:r>
            <w:r w:rsidR="00AF22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AF22AD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6</w:t>
            </w:r>
          </w:p>
          <w:p w14:paraId="0D2EE995" w14:textId="7D1F1DD2" w:rsidR="00AF22AD" w:rsidRDefault="00AF22AD" w:rsidP="00AF22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</w:t>
            </w:r>
          </w:p>
        </w:tc>
      </w:tr>
    </w:tbl>
    <w:p w14:paraId="7CE26DF4" w14:textId="4616942F" w:rsidR="00F752AA" w:rsidRDefault="00F752AA" w:rsidP="002E3A78">
      <w:pPr>
        <w:spacing w:after="0" w:line="240" w:lineRule="auto"/>
        <w:rPr>
          <w:b/>
          <w:sz w:val="18"/>
          <w:szCs w:val="18"/>
        </w:rPr>
      </w:pPr>
    </w:p>
    <w:p w14:paraId="74CCC894" w14:textId="77777777" w:rsidR="000D6BED" w:rsidRDefault="000D6BED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76769264" w14:textId="77777777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16CCFEC6" w14:textId="77777777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05DD63E5" w14:textId="77777777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5F3586DF" w14:textId="77777777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183F046A" w14:textId="77777777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3DD33DB6" w14:textId="77777777" w:rsidR="00313AC4" w:rsidRDefault="00313AC4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0E205771" w14:textId="77777777" w:rsidR="008F4CAF" w:rsidRDefault="008F4CAF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3D25837B" w14:textId="77777777" w:rsidR="008F4CAF" w:rsidRDefault="008F4CAF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0A7013D5" w14:textId="77777777" w:rsidR="008F4CAF" w:rsidRDefault="008F4CAF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3513E8CB" w14:textId="77777777" w:rsidR="008F4CAF" w:rsidRDefault="008F4CAF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5A0C26A0" w14:textId="77777777" w:rsidR="008F4CAF" w:rsidRDefault="008F4CAF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4897ACEE" w14:textId="77777777" w:rsidR="00CB4C4C" w:rsidRDefault="00CB4C4C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5ABF74D2" w14:textId="77777777" w:rsidR="00313AC4" w:rsidRDefault="00313AC4" w:rsidP="0013214B">
      <w:pPr>
        <w:spacing w:after="240" w:line="240" w:lineRule="auto"/>
        <w:rPr>
          <w:b/>
          <w:sz w:val="24"/>
          <w:szCs w:val="18"/>
        </w:rPr>
      </w:pPr>
    </w:p>
    <w:p w14:paraId="7CEC2B47" w14:textId="61C50297" w:rsidR="00313AC4" w:rsidRDefault="00313AC4" w:rsidP="00313AC4">
      <w:pPr>
        <w:spacing w:after="240" w:line="240" w:lineRule="auto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202</w:t>
      </w:r>
      <w:r w:rsidR="008F4CAF">
        <w:rPr>
          <w:b/>
          <w:sz w:val="24"/>
          <w:szCs w:val="18"/>
        </w:rPr>
        <w:t>5</w:t>
      </w:r>
      <w:r>
        <w:rPr>
          <w:b/>
          <w:sz w:val="24"/>
          <w:szCs w:val="18"/>
        </w:rPr>
        <w:t>-202</w:t>
      </w:r>
      <w:r w:rsidR="008F4CAF">
        <w:rPr>
          <w:b/>
          <w:sz w:val="24"/>
          <w:szCs w:val="18"/>
        </w:rPr>
        <w:t>6</w:t>
      </w:r>
      <w:r>
        <w:rPr>
          <w:b/>
          <w:sz w:val="24"/>
          <w:szCs w:val="18"/>
        </w:rPr>
        <w:t xml:space="preserve"> EĞİTİM-ÖĞRETİM YILI</w:t>
      </w:r>
      <w:r w:rsidR="0013214B">
        <w:rPr>
          <w:b/>
          <w:sz w:val="24"/>
          <w:szCs w:val="18"/>
        </w:rPr>
        <w:t xml:space="preserve"> </w:t>
      </w:r>
      <w:r w:rsidR="008F4CAF">
        <w:rPr>
          <w:b/>
          <w:sz w:val="24"/>
          <w:szCs w:val="18"/>
        </w:rPr>
        <w:t>GÜZ</w:t>
      </w:r>
      <w:r w:rsidR="005F1D37">
        <w:rPr>
          <w:b/>
          <w:sz w:val="24"/>
          <w:szCs w:val="18"/>
        </w:rPr>
        <w:t xml:space="preserve"> YARIYILI</w:t>
      </w:r>
      <w:r>
        <w:rPr>
          <w:b/>
          <w:sz w:val="24"/>
          <w:szCs w:val="18"/>
        </w:rPr>
        <w:t xml:space="preserve"> </w:t>
      </w:r>
      <w:r w:rsidR="005F1D37">
        <w:rPr>
          <w:b/>
          <w:sz w:val="24"/>
          <w:szCs w:val="18"/>
        </w:rPr>
        <w:br/>
      </w:r>
      <w:r>
        <w:rPr>
          <w:b/>
          <w:sz w:val="24"/>
          <w:szCs w:val="18"/>
        </w:rPr>
        <w:t xml:space="preserve">MESLEK BİLGİSİ </w:t>
      </w:r>
      <w:r w:rsidRPr="00EA5C53">
        <w:rPr>
          <w:b/>
          <w:sz w:val="24"/>
          <w:szCs w:val="18"/>
        </w:rPr>
        <w:t>SEÇMELİ DERSLER</w:t>
      </w:r>
      <w:r>
        <w:rPr>
          <w:b/>
          <w:sz w:val="24"/>
          <w:szCs w:val="18"/>
        </w:rPr>
        <w:t xml:space="preserve"> </w:t>
      </w:r>
      <w:r w:rsidR="008F0199">
        <w:rPr>
          <w:b/>
          <w:sz w:val="24"/>
          <w:szCs w:val="18"/>
        </w:rPr>
        <w:t>FİNAL</w:t>
      </w:r>
      <w:r w:rsidR="00227D65">
        <w:rPr>
          <w:b/>
          <w:sz w:val="24"/>
          <w:szCs w:val="18"/>
        </w:rPr>
        <w:t xml:space="preserve"> </w:t>
      </w:r>
      <w:r>
        <w:rPr>
          <w:b/>
          <w:sz w:val="24"/>
          <w:szCs w:val="18"/>
        </w:rPr>
        <w:t>SINAV PROGRAMI</w:t>
      </w:r>
    </w:p>
    <w:p w14:paraId="501C0325" w14:textId="0CB3755A" w:rsidR="00E76C60" w:rsidRDefault="00313AC4" w:rsidP="00313AC4">
      <w:pPr>
        <w:spacing w:after="240" w:line="240" w:lineRule="auto"/>
        <w:jc w:val="center"/>
        <w:rPr>
          <w:b/>
          <w:sz w:val="24"/>
          <w:szCs w:val="18"/>
        </w:rPr>
      </w:pPr>
      <w:r w:rsidRPr="00EA5C53">
        <w:rPr>
          <w:b/>
          <w:sz w:val="24"/>
          <w:szCs w:val="18"/>
        </w:rPr>
        <w:t xml:space="preserve"> (2 – 3 – 4. SINIFLAR)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629"/>
        <w:gridCol w:w="3341"/>
        <w:gridCol w:w="2952"/>
      </w:tblGrid>
      <w:tr w:rsidR="00E76401" w:rsidRPr="003C2642" w14:paraId="7AF17B25" w14:textId="77777777" w:rsidTr="00B8025E">
        <w:trPr>
          <w:trHeight w:val="389"/>
          <w:jc w:val="center"/>
        </w:trPr>
        <w:tc>
          <w:tcPr>
            <w:tcW w:w="1128" w:type="dxa"/>
            <w:tcBorders>
              <w:right w:val="single" w:sz="18" w:space="0" w:color="auto"/>
            </w:tcBorders>
            <w:vAlign w:val="center"/>
          </w:tcPr>
          <w:p w14:paraId="551A77DA" w14:textId="77777777" w:rsidR="00E76401" w:rsidRPr="0066380F" w:rsidRDefault="00E76401" w:rsidP="000518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380F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629" w:type="dxa"/>
            <w:tcBorders>
              <w:left w:val="single" w:sz="18" w:space="0" w:color="auto"/>
            </w:tcBorders>
          </w:tcPr>
          <w:p w14:paraId="7374C2CE" w14:textId="77777777" w:rsidR="00E76401" w:rsidRPr="003C2642" w:rsidRDefault="00E76401" w:rsidP="000518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341" w:type="dxa"/>
          </w:tcPr>
          <w:p w14:paraId="61624628" w14:textId="77777777" w:rsidR="00E76401" w:rsidRPr="003C2642" w:rsidRDefault="00E76401" w:rsidP="000518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DERS - SORUMLUSU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22A46F9" w14:textId="77777777" w:rsidR="00E76401" w:rsidRPr="003C2642" w:rsidRDefault="00E76401" w:rsidP="000518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 YERİ - GÖZETMEN</w:t>
            </w:r>
          </w:p>
        </w:tc>
      </w:tr>
      <w:tr w:rsidR="00645252" w:rsidRPr="003C2642" w14:paraId="73319A26" w14:textId="77777777" w:rsidTr="00B8025E">
        <w:trPr>
          <w:trHeight w:val="395"/>
          <w:jc w:val="center"/>
        </w:trPr>
        <w:tc>
          <w:tcPr>
            <w:tcW w:w="1128" w:type="dxa"/>
            <w:vMerge w:val="restart"/>
            <w:tcBorders>
              <w:right w:val="single" w:sz="18" w:space="0" w:color="auto"/>
            </w:tcBorders>
          </w:tcPr>
          <w:p w14:paraId="24CB287F" w14:textId="77777777" w:rsidR="00645252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0DD45A3" w14:textId="77777777" w:rsidR="00645252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3C54C37" w14:textId="77777777" w:rsidR="00645252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309B731" w14:textId="77777777" w:rsidR="00645252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6C5AB24" w14:textId="77777777" w:rsidR="00645252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84363D7" w14:textId="77777777" w:rsidR="00645252" w:rsidRPr="00670B5F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1.2026</w:t>
            </w:r>
          </w:p>
          <w:p w14:paraId="3C59E7D4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601F76BF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321B6936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609FFEB4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4FB212B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61347065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33C8C39C" w14:textId="77777777" w:rsidR="00645252" w:rsidRDefault="00645252" w:rsidP="008D495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485C886D" w14:textId="6BA01B04" w:rsidR="00645252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20EAA6B9" w14:textId="332C54B4" w:rsidR="00645252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3341" w:type="dxa"/>
            <w:vAlign w:val="center"/>
          </w:tcPr>
          <w:p w14:paraId="6C9E07D3" w14:textId="77777777" w:rsidR="00645252" w:rsidRPr="00586689" w:rsidRDefault="00645252" w:rsidP="008D49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6689">
              <w:rPr>
                <w:color w:val="000000"/>
                <w:sz w:val="18"/>
                <w:szCs w:val="18"/>
              </w:rPr>
              <w:t>Karşılaştırmalı Eğitim</w:t>
            </w:r>
          </w:p>
          <w:p w14:paraId="650ADAFA" w14:textId="059F2B5B" w:rsidR="00645252" w:rsidRPr="008F4CAF" w:rsidRDefault="00645252" w:rsidP="008D49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6689">
              <w:rPr>
                <w:color w:val="000000"/>
                <w:sz w:val="18"/>
                <w:szCs w:val="18"/>
              </w:rPr>
              <w:t>Doç. Dr. Yakup Ö</w:t>
            </w: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C7F8581" w14:textId="464F05B8" w:rsidR="00645252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202-203</w:t>
            </w:r>
          </w:p>
        </w:tc>
      </w:tr>
      <w:tr w:rsidR="00645252" w:rsidRPr="003C2642" w14:paraId="5B8BFE82" w14:textId="77777777" w:rsidTr="00B8025E">
        <w:trPr>
          <w:trHeight w:val="395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571E5ECC" w14:textId="11166FC9" w:rsidR="00645252" w:rsidRPr="00670B5F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43279924" w14:textId="739DCA8B" w:rsidR="00645252" w:rsidRPr="00CB4C4C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4C4C">
              <w:rPr>
                <w:b/>
                <w:sz w:val="18"/>
                <w:szCs w:val="18"/>
              </w:rPr>
              <w:t>1</w:t>
            </w:r>
            <w:r w:rsidR="00CB4C4C">
              <w:rPr>
                <w:b/>
                <w:sz w:val="18"/>
                <w:szCs w:val="18"/>
              </w:rPr>
              <w:t>0</w:t>
            </w:r>
            <w:r w:rsidRPr="00CB4C4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3341" w:type="dxa"/>
            <w:vAlign w:val="center"/>
          </w:tcPr>
          <w:p w14:paraId="15206E15" w14:textId="64BAA4B6" w:rsidR="00645252" w:rsidRPr="00CB4C4C" w:rsidRDefault="00645252" w:rsidP="008D49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B4C4C">
              <w:rPr>
                <w:color w:val="000000"/>
                <w:sz w:val="18"/>
                <w:szCs w:val="18"/>
              </w:rPr>
              <w:t xml:space="preserve">Eleştirel ve Analitik Düşünce </w:t>
            </w:r>
          </w:p>
          <w:p w14:paraId="445B412C" w14:textId="131A2CAB" w:rsidR="00645252" w:rsidRPr="00CB4C4C" w:rsidRDefault="00645252" w:rsidP="008D49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B4C4C">
              <w:rPr>
                <w:color w:val="000000"/>
                <w:sz w:val="18"/>
                <w:szCs w:val="18"/>
              </w:rPr>
              <w:t>Dr. Yuluğ Tigin BALCI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7BE000CF" w14:textId="02E6E8D3" w:rsidR="00645252" w:rsidRPr="00CB4C4C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B4C4C">
              <w:rPr>
                <w:b/>
                <w:sz w:val="18"/>
                <w:szCs w:val="18"/>
              </w:rPr>
              <w:t>Amfi 202-217-218</w:t>
            </w:r>
          </w:p>
        </w:tc>
      </w:tr>
      <w:tr w:rsidR="00645252" w:rsidRPr="003C2642" w14:paraId="4550816F" w14:textId="77777777" w:rsidTr="00B8025E">
        <w:trPr>
          <w:trHeight w:val="253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6E82BBC8" w14:textId="4253347C" w:rsidR="00645252" w:rsidRPr="00670B5F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286AE3AA" w14:textId="08323A35" w:rsidR="00645252" w:rsidRPr="006D1779" w:rsidRDefault="00645252" w:rsidP="008D495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3341" w:type="dxa"/>
            <w:vAlign w:val="center"/>
          </w:tcPr>
          <w:p w14:paraId="1A434566" w14:textId="0B03FD27" w:rsidR="00645252" w:rsidRDefault="00645252" w:rsidP="008D49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tim Tarihi</w:t>
            </w:r>
          </w:p>
          <w:p w14:paraId="27ACBBEA" w14:textId="3637EB1B" w:rsidR="00645252" w:rsidRPr="00CE6BEE" w:rsidRDefault="00645252" w:rsidP="008D495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2C93">
              <w:rPr>
                <w:color w:val="000000"/>
                <w:sz w:val="18"/>
                <w:szCs w:val="18"/>
              </w:rPr>
              <w:t>Prof. Dr. Mehmet KURT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28B1BA9A" w14:textId="40D76BAC" w:rsidR="00645252" w:rsidRPr="00AC6929" w:rsidRDefault="00645252" w:rsidP="008D49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 </w:t>
            </w:r>
            <w:r w:rsidR="00CB4C4C">
              <w:rPr>
                <w:b/>
                <w:sz w:val="18"/>
                <w:szCs w:val="18"/>
              </w:rPr>
              <w:t>217</w:t>
            </w:r>
            <w:r>
              <w:rPr>
                <w:b/>
                <w:sz w:val="18"/>
                <w:szCs w:val="18"/>
              </w:rPr>
              <w:t>-</w:t>
            </w:r>
            <w:r w:rsidR="00CB4C4C">
              <w:rPr>
                <w:b/>
                <w:sz w:val="18"/>
                <w:szCs w:val="18"/>
              </w:rPr>
              <w:t>218</w:t>
            </w:r>
          </w:p>
        </w:tc>
      </w:tr>
      <w:tr w:rsidR="00CB4C4C" w:rsidRPr="003C2642" w14:paraId="26771AFC" w14:textId="77777777" w:rsidTr="00B8025E">
        <w:trPr>
          <w:trHeight w:val="253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3B68E6F8" w14:textId="072F728C" w:rsidR="00CB4C4C" w:rsidRPr="00670B5F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42717F5A" w14:textId="13F417F4" w:rsidR="00CB4C4C" w:rsidRPr="006D1779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3341" w:type="dxa"/>
            <w:vAlign w:val="center"/>
          </w:tcPr>
          <w:p w14:paraId="1647B54C" w14:textId="77777777" w:rsidR="00CB4C4C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Öğrenme Güçlüğü </w:t>
            </w:r>
          </w:p>
          <w:p w14:paraId="172F6F92" w14:textId="5802ED4A" w:rsidR="00CB4C4C" w:rsidRPr="00D42C93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. Gör. Bilal BAHÇECİ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1D7FFA5" w14:textId="03561112" w:rsidR="00CB4C4C" w:rsidRPr="001975AE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202-217-218-304</w:t>
            </w:r>
          </w:p>
        </w:tc>
      </w:tr>
      <w:tr w:rsidR="00CB4C4C" w:rsidRPr="003C2642" w14:paraId="6D7BFDA4" w14:textId="77777777" w:rsidTr="00B8025E">
        <w:trPr>
          <w:trHeight w:val="253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60AF5ECC" w14:textId="77777777" w:rsidR="00CB4C4C" w:rsidRPr="0066380F" w:rsidRDefault="00CB4C4C" w:rsidP="00CB4C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42D497F1" w14:textId="4B67B182" w:rsidR="00CB4C4C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3341" w:type="dxa"/>
            <w:vAlign w:val="center"/>
          </w:tcPr>
          <w:p w14:paraId="6411AE5A" w14:textId="77777777" w:rsidR="00CB4C4C" w:rsidRDefault="00CB4C4C" w:rsidP="00CB4C4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tim Antropolojisi</w:t>
            </w:r>
          </w:p>
          <w:p w14:paraId="70D5DE9A" w14:textId="155AA2A4" w:rsidR="00CB4C4C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yesi Mehmet UĞRAŞ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57C9A2EB" w14:textId="511E2F4A" w:rsidR="00CB4C4C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304-317-318</w:t>
            </w:r>
          </w:p>
        </w:tc>
      </w:tr>
      <w:tr w:rsidR="00CB4C4C" w:rsidRPr="003C2642" w14:paraId="2DFD8CEB" w14:textId="77777777" w:rsidTr="00B8025E">
        <w:trPr>
          <w:trHeight w:val="253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</w:tcPr>
          <w:p w14:paraId="26554E5F" w14:textId="77777777" w:rsidR="00CB4C4C" w:rsidRPr="0066380F" w:rsidRDefault="00CB4C4C" w:rsidP="00CB4C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31AC501B" w14:textId="0E8B4D6B" w:rsidR="00CB4C4C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3341" w:type="dxa"/>
            <w:vAlign w:val="center"/>
          </w:tcPr>
          <w:p w14:paraId="46E8EB13" w14:textId="77777777" w:rsidR="00CB4C4C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timde Program Geliştirme</w:t>
            </w:r>
          </w:p>
          <w:p w14:paraId="3A89DB20" w14:textId="708F18EF" w:rsidR="00CB4C4C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Gülçin ZEYBEK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55A820C2" w14:textId="3CBC6B48" w:rsidR="00CB4C4C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 317-318</w:t>
            </w:r>
          </w:p>
        </w:tc>
      </w:tr>
      <w:tr w:rsidR="00CB4C4C" w:rsidRPr="003C2642" w14:paraId="034207F1" w14:textId="77777777" w:rsidTr="00B8025E">
        <w:trPr>
          <w:trHeight w:val="253"/>
          <w:jc w:val="center"/>
        </w:trPr>
        <w:tc>
          <w:tcPr>
            <w:tcW w:w="1128" w:type="dxa"/>
            <w:tcBorders>
              <w:right w:val="single" w:sz="18" w:space="0" w:color="auto"/>
            </w:tcBorders>
          </w:tcPr>
          <w:p w14:paraId="79FFEAB2" w14:textId="78396488" w:rsidR="00CB4C4C" w:rsidRPr="0066380F" w:rsidRDefault="00CB4C4C" w:rsidP="00CB4C4C">
            <w:pPr>
              <w:spacing w:after="0" w:line="240" w:lineRule="auto"/>
              <w:rPr>
                <w:sz w:val="18"/>
                <w:szCs w:val="18"/>
              </w:rPr>
            </w:pPr>
            <w:r w:rsidRPr="008D4957">
              <w:rPr>
                <w:b/>
                <w:bCs/>
                <w:sz w:val="18"/>
                <w:szCs w:val="18"/>
              </w:rPr>
              <w:t>09.01.2026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69DBB1DC" w14:textId="635B9C00" w:rsidR="00CB4C4C" w:rsidRPr="00645252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45252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3341" w:type="dxa"/>
            <w:vAlign w:val="center"/>
          </w:tcPr>
          <w:p w14:paraId="28120675" w14:textId="77777777" w:rsidR="00CB4C4C" w:rsidRPr="00645252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5252">
              <w:rPr>
                <w:color w:val="000000"/>
                <w:sz w:val="18"/>
                <w:szCs w:val="18"/>
              </w:rPr>
              <w:t>Öğretimi Bireyselleştirme ve Uyarlama</w:t>
            </w:r>
          </w:p>
          <w:p w14:paraId="2C434739" w14:textId="568E7A8A" w:rsidR="00CB4C4C" w:rsidRPr="00645252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5252">
              <w:rPr>
                <w:color w:val="000000"/>
                <w:sz w:val="18"/>
                <w:szCs w:val="18"/>
              </w:rPr>
              <w:t>Dr. Öğr. Üyesi Hüseyin KOÇ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2C102AAD" w14:textId="32FFD747" w:rsidR="00CB4C4C" w:rsidRPr="00645252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45252">
              <w:rPr>
                <w:b/>
                <w:sz w:val="18"/>
                <w:szCs w:val="18"/>
              </w:rPr>
              <w:t>Amfi 115-116</w:t>
            </w:r>
          </w:p>
        </w:tc>
      </w:tr>
      <w:tr w:rsidR="00CB4C4C" w:rsidRPr="003C2642" w14:paraId="3A7784A4" w14:textId="77777777" w:rsidTr="00B8025E">
        <w:trPr>
          <w:trHeight w:val="253"/>
          <w:jc w:val="center"/>
        </w:trPr>
        <w:tc>
          <w:tcPr>
            <w:tcW w:w="1128" w:type="dxa"/>
            <w:tcBorders>
              <w:right w:val="single" w:sz="18" w:space="0" w:color="auto"/>
            </w:tcBorders>
          </w:tcPr>
          <w:p w14:paraId="1ABD8F36" w14:textId="77777777" w:rsidR="00CB4C4C" w:rsidRPr="0066380F" w:rsidRDefault="00CB4C4C" w:rsidP="00CB4C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752BBA7F" w14:textId="77777777" w:rsidR="00CB4C4C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1" w:type="dxa"/>
            <w:vAlign w:val="center"/>
          </w:tcPr>
          <w:p w14:paraId="299E8D9A" w14:textId="041A97B7" w:rsidR="00CB4C4C" w:rsidRPr="00B6420A" w:rsidRDefault="00CB4C4C" w:rsidP="00CB4C4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6420A">
              <w:rPr>
                <w:b/>
                <w:bCs/>
                <w:color w:val="000000"/>
                <w:sz w:val="18"/>
                <w:szCs w:val="18"/>
              </w:rPr>
              <w:t>ÖDEV TESLİMLERİ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42AB2356" w14:textId="0B7F2423" w:rsidR="00CB4C4C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LİM TARİHİ</w:t>
            </w:r>
          </w:p>
        </w:tc>
      </w:tr>
      <w:tr w:rsidR="00CB4C4C" w:rsidRPr="003C2642" w14:paraId="0CC3CE02" w14:textId="77777777" w:rsidTr="00B8025E">
        <w:trPr>
          <w:trHeight w:val="253"/>
          <w:jc w:val="center"/>
        </w:trPr>
        <w:tc>
          <w:tcPr>
            <w:tcW w:w="1128" w:type="dxa"/>
            <w:tcBorders>
              <w:right w:val="single" w:sz="18" w:space="0" w:color="auto"/>
            </w:tcBorders>
          </w:tcPr>
          <w:p w14:paraId="5167E5B4" w14:textId="77777777" w:rsidR="00CB4C4C" w:rsidRPr="0066380F" w:rsidRDefault="00CB4C4C" w:rsidP="00CB4C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19E40043" w14:textId="77777777" w:rsidR="00CB4C4C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1" w:type="dxa"/>
            <w:vAlign w:val="center"/>
          </w:tcPr>
          <w:p w14:paraId="60803E86" w14:textId="77777777" w:rsidR="00CB4C4C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ul Dışı Öğrenme Ortamları</w:t>
            </w:r>
          </w:p>
          <w:p w14:paraId="5AEAC3F5" w14:textId="32EB799D" w:rsidR="00CB4C4C" w:rsidRPr="008F4CAF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Büşra Bakioğlu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7B6C81FD" w14:textId="39731315" w:rsidR="00CB4C4C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1.2026</w:t>
            </w:r>
          </w:p>
        </w:tc>
      </w:tr>
      <w:tr w:rsidR="00CB4C4C" w:rsidRPr="003C2642" w14:paraId="3251D3C7" w14:textId="77777777" w:rsidTr="00B8025E">
        <w:trPr>
          <w:trHeight w:val="253"/>
          <w:jc w:val="center"/>
        </w:trPr>
        <w:tc>
          <w:tcPr>
            <w:tcW w:w="1128" w:type="dxa"/>
            <w:tcBorders>
              <w:right w:val="single" w:sz="18" w:space="0" w:color="auto"/>
            </w:tcBorders>
          </w:tcPr>
          <w:p w14:paraId="72BF9AC4" w14:textId="77777777" w:rsidR="00CB4C4C" w:rsidRPr="0066380F" w:rsidRDefault="00CB4C4C" w:rsidP="00CB4C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3BA1506F" w14:textId="77777777" w:rsidR="00CB4C4C" w:rsidRDefault="00CB4C4C" w:rsidP="00CB4C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41" w:type="dxa"/>
            <w:vAlign w:val="center"/>
          </w:tcPr>
          <w:p w14:paraId="08364D4B" w14:textId="77777777" w:rsidR="00CB4C4C" w:rsidRPr="008F4CAF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F4CAF">
              <w:rPr>
                <w:color w:val="000000"/>
                <w:sz w:val="18"/>
                <w:szCs w:val="18"/>
              </w:rPr>
              <w:t>21. yy Becerileri</w:t>
            </w:r>
          </w:p>
          <w:p w14:paraId="36977649" w14:textId="263FDB1D" w:rsidR="00CB4C4C" w:rsidRPr="00586689" w:rsidRDefault="00CB4C4C" w:rsidP="00CB4C4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F4CAF">
              <w:rPr>
                <w:color w:val="000000"/>
                <w:sz w:val="18"/>
                <w:szCs w:val="18"/>
              </w:rPr>
              <w:t xml:space="preserve">Doç. Dr. Abdullah </w:t>
            </w:r>
            <w:r>
              <w:rPr>
                <w:color w:val="000000"/>
                <w:sz w:val="18"/>
                <w:szCs w:val="18"/>
              </w:rPr>
              <w:t>SELVİTOPU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BA19EB1" w14:textId="5CA00A39" w:rsidR="00CB4C4C" w:rsidRDefault="00CB4C4C" w:rsidP="00CB4C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1.2026</w:t>
            </w:r>
          </w:p>
        </w:tc>
      </w:tr>
    </w:tbl>
    <w:p w14:paraId="7CB5C04D" w14:textId="77777777" w:rsidR="00F752AA" w:rsidRDefault="00F752AA"/>
    <w:sectPr w:rsidR="00F752AA" w:rsidSect="00414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CB"/>
    <w:rsid w:val="0000161F"/>
    <w:rsid w:val="000055E8"/>
    <w:rsid w:val="00011F3B"/>
    <w:rsid w:val="00016674"/>
    <w:rsid w:val="0002643E"/>
    <w:rsid w:val="00057DD0"/>
    <w:rsid w:val="00065E39"/>
    <w:rsid w:val="000714B4"/>
    <w:rsid w:val="00073084"/>
    <w:rsid w:val="00083C01"/>
    <w:rsid w:val="000940F8"/>
    <w:rsid w:val="000A724E"/>
    <w:rsid w:val="000B405D"/>
    <w:rsid w:val="000B4B74"/>
    <w:rsid w:val="000B692D"/>
    <w:rsid w:val="000D1F36"/>
    <w:rsid w:val="000D2EED"/>
    <w:rsid w:val="000D3A4E"/>
    <w:rsid w:val="000D6BED"/>
    <w:rsid w:val="000F6C74"/>
    <w:rsid w:val="0010255C"/>
    <w:rsid w:val="00127842"/>
    <w:rsid w:val="0013214B"/>
    <w:rsid w:val="001626FC"/>
    <w:rsid w:val="00163C79"/>
    <w:rsid w:val="00170FEF"/>
    <w:rsid w:val="001727E1"/>
    <w:rsid w:val="001975AE"/>
    <w:rsid w:val="001B37C7"/>
    <w:rsid w:val="001B6328"/>
    <w:rsid w:val="00217F04"/>
    <w:rsid w:val="00224E85"/>
    <w:rsid w:val="00227D65"/>
    <w:rsid w:val="00231A7B"/>
    <w:rsid w:val="00232FDD"/>
    <w:rsid w:val="002413D0"/>
    <w:rsid w:val="00260C1E"/>
    <w:rsid w:val="00287519"/>
    <w:rsid w:val="0028753C"/>
    <w:rsid w:val="00293258"/>
    <w:rsid w:val="002C210A"/>
    <w:rsid w:val="002D2300"/>
    <w:rsid w:val="002D5E39"/>
    <w:rsid w:val="002E3A78"/>
    <w:rsid w:val="002F2B3B"/>
    <w:rsid w:val="002F40AF"/>
    <w:rsid w:val="002F42D0"/>
    <w:rsid w:val="00313AC4"/>
    <w:rsid w:val="0031544A"/>
    <w:rsid w:val="00330CC6"/>
    <w:rsid w:val="00341D50"/>
    <w:rsid w:val="00366292"/>
    <w:rsid w:val="003674F6"/>
    <w:rsid w:val="00370397"/>
    <w:rsid w:val="00371402"/>
    <w:rsid w:val="00385036"/>
    <w:rsid w:val="003853D6"/>
    <w:rsid w:val="00396377"/>
    <w:rsid w:val="003A053D"/>
    <w:rsid w:val="003A2073"/>
    <w:rsid w:val="003A2C6B"/>
    <w:rsid w:val="003B3E2A"/>
    <w:rsid w:val="003C0189"/>
    <w:rsid w:val="003C2939"/>
    <w:rsid w:val="003C784D"/>
    <w:rsid w:val="003F275C"/>
    <w:rsid w:val="003F3CBB"/>
    <w:rsid w:val="003F6A9D"/>
    <w:rsid w:val="00404AD6"/>
    <w:rsid w:val="00410928"/>
    <w:rsid w:val="00414314"/>
    <w:rsid w:val="0041530B"/>
    <w:rsid w:val="0041691A"/>
    <w:rsid w:val="00426B78"/>
    <w:rsid w:val="0043242F"/>
    <w:rsid w:val="00432BEB"/>
    <w:rsid w:val="00432E0B"/>
    <w:rsid w:val="004338AB"/>
    <w:rsid w:val="00436EA4"/>
    <w:rsid w:val="00486483"/>
    <w:rsid w:val="004949BE"/>
    <w:rsid w:val="004A1D83"/>
    <w:rsid w:val="004C09DA"/>
    <w:rsid w:val="004C1F57"/>
    <w:rsid w:val="004F01DE"/>
    <w:rsid w:val="004F483D"/>
    <w:rsid w:val="005134DF"/>
    <w:rsid w:val="005157F8"/>
    <w:rsid w:val="00530A47"/>
    <w:rsid w:val="00531FD3"/>
    <w:rsid w:val="005424CE"/>
    <w:rsid w:val="00545847"/>
    <w:rsid w:val="0054630D"/>
    <w:rsid w:val="00555E89"/>
    <w:rsid w:val="00586689"/>
    <w:rsid w:val="005954D8"/>
    <w:rsid w:val="005B67AE"/>
    <w:rsid w:val="005B73BD"/>
    <w:rsid w:val="005E41DB"/>
    <w:rsid w:val="005F0974"/>
    <w:rsid w:val="005F0F2E"/>
    <w:rsid w:val="005F1D37"/>
    <w:rsid w:val="005F4E1B"/>
    <w:rsid w:val="0060536F"/>
    <w:rsid w:val="00623FFE"/>
    <w:rsid w:val="006417CF"/>
    <w:rsid w:val="00642C80"/>
    <w:rsid w:val="00643172"/>
    <w:rsid w:val="0064477D"/>
    <w:rsid w:val="00645252"/>
    <w:rsid w:val="00657ACA"/>
    <w:rsid w:val="0066380F"/>
    <w:rsid w:val="00665ECC"/>
    <w:rsid w:val="0067071C"/>
    <w:rsid w:val="00670B5F"/>
    <w:rsid w:val="00685958"/>
    <w:rsid w:val="00697294"/>
    <w:rsid w:val="006B561D"/>
    <w:rsid w:val="006D0DAF"/>
    <w:rsid w:val="006D1779"/>
    <w:rsid w:val="006F6F78"/>
    <w:rsid w:val="0070778A"/>
    <w:rsid w:val="00707A6C"/>
    <w:rsid w:val="007240E4"/>
    <w:rsid w:val="007311BE"/>
    <w:rsid w:val="0075776D"/>
    <w:rsid w:val="00761D1E"/>
    <w:rsid w:val="007663BC"/>
    <w:rsid w:val="00771E66"/>
    <w:rsid w:val="007802AD"/>
    <w:rsid w:val="00782BF0"/>
    <w:rsid w:val="00782BF5"/>
    <w:rsid w:val="0078650F"/>
    <w:rsid w:val="007A3DDA"/>
    <w:rsid w:val="007A5E03"/>
    <w:rsid w:val="007D0D35"/>
    <w:rsid w:val="007E3C2E"/>
    <w:rsid w:val="007E7E20"/>
    <w:rsid w:val="007F2A07"/>
    <w:rsid w:val="00813C39"/>
    <w:rsid w:val="00833743"/>
    <w:rsid w:val="00851439"/>
    <w:rsid w:val="0087159E"/>
    <w:rsid w:val="00884E70"/>
    <w:rsid w:val="008908B1"/>
    <w:rsid w:val="008B654F"/>
    <w:rsid w:val="008C3E8B"/>
    <w:rsid w:val="008C6407"/>
    <w:rsid w:val="008D4957"/>
    <w:rsid w:val="008E3B85"/>
    <w:rsid w:val="008F0199"/>
    <w:rsid w:val="008F4CAF"/>
    <w:rsid w:val="0090226C"/>
    <w:rsid w:val="00912610"/>
    <w:rsid w:val="00941C28"/>
    <w:rsid w:val="00956954"/>
    <w:rsid w:val="00970F13"/>
    <w:rsid w:val="00980032"/>
    <w:rsid w:val="00982280"/>
    <w:rsid w:val="0098487C"/>
    <w:rsid w:val="009869A9"/>
    <w:rsid w:val="00990629"/>
    <w:rsid w:val="00995627"/>
    <w:rsid w:val="009A2D23"/>
    <w:rsid w:val="009A6302"/>
    <w:rsid w:val="009A7F6E"/>
    <w:rsid w:val="009B29BA"/>
    <w:rsid w:val="009C59AA"/>
    <w:rsid w:val="009E03DE"/>
    <w:rsid w:val="009E5336"/>
    <w:rsid w:val="009E750F"/>
    <w:rsid w:val="009F6F4D"/>
    <w:rsid w:val="00A011AD"/>
    <w:rsid w:val="00A03C07"/>
    <w:rsid w:val="00A133C0"/>
    <w:rsid w:val="00A834CD"/>
    <w:rsid w:val="00A853AD"/>
    <w:rsid w:val="00A965CB"/>
    <w:rsid w:val="00AA5FD9"/>
    <w:rsid w:val="00AC46FE"/>
    <w:rsid w:val="00AC5A59"/>
    <w:rsid w:val="00AC6929"/>
    <w:rsid w:val="00AD6652"/>
    <w:rsid w:val="00AD7140"/>
    <w:rsid w:val="00AF22AD"/>
    <w:rsid w:val="00B00804"/>
    <w:rsid w:val="00B07FA3"/>
    <w:rsid w:val="00B14932"/>
    <w:rsid w:val="00B27BD7"/>
    <w:rsid w:val="00B35CC3"/>
    <w:rsid w:val="00B46EDF"/>
    <w:rsid w:val="00B5299A"/>
    <w:rsid w:val="00B57B1F"/>
    <w:rsid w:val="00B6420A"/>
    <w:rsid w:val="00B8025E"/>
    <w:rsid w:val="00BA599E"/>
    <w:rsid w:val="00BB0EF0"/>
    <w:rsid w:val="00BE00EB"/>
    <w:rsid w:val="00BE1322"/>
    <w:rsid w:val="00BE183B"/>
    <w:rsid w:val="00BF1102"/>
    <w:rsid w:val="00BF2706"/>
    <w:rsid w:val="00BF68A2"/>
    <w:rsid w:val="00C01526"/>
    <w:rsid w:val="00C12283"/>
    <w:rsid w:val="00C22795"/>
    <w:rsid w:val="00C24DA2"/>
    <w:rsid w:val="00C64C9B"/>
    <w:rsid w:val="00C7651D"/>
    <w:rsid w:val="00C952A4"/>
    <w:rsid w:val="00C96138"/>
    <w:rsid w:val="00CB4C4C"/>
    <w:rsid w:val="00CC2CFA"/>
    <w:rsid w:val="00CE28F7"/>
    <w:rsid w:val="00CE6BEE"/>
    <w:rsid w:val="00D1112C"/>
    <w:rsid w:val="00D1595D"/>
    <w:rsid w:val="00D30577"/>
    <w:rsid w:val="00D31952"/>
    <w:rsid w:val="00D42C93"/>
    <w:rsid w:val="00D455A9"/>
    <w:rsid w:val="00D457E7"/>
    <w:rsid w:val="00D52EB3"/>
    <w:rsid w:val="00D53E3C"/>
    <w:rsid w:val="00D616F1"/>
    <w:rsid w:val="00D61B4B"/>
    <w:rsid w:val="00D73B38"/>
    <w:rsid w:val="00D8676B"/>
    <w:rsid w:val="00D90B10"/>
    <w:rsid w:val="00D97488"/>
    <w:rsid w:val="00DB4399"/>
    <w:rsid w:val="00DB7CCE"/>
    <w:rsid w:val="00DC418C"/>
    <w:rsid w:val="00DE7ECE"/>
    <w:rsid w:val="00DF6808"/>
    <w:rsid w:val="00E01279"/>
    <w:rsid w:val="00E049BF"/>
    <w:rsid w:val="00E050C5"/>
    <w:rsid w:val="00E11932"/>
    <w:rsid w:val="00E17A1C"/>
    <w:rsid w:val="00E20E86"/>
    <w:rsid w:val="00E35BB5"/>
    <w:rsid w:val="00E57E9C"/>
    <w:rsid w:val="00E600FD"/>
    <w:rsid w:val="00E61A48"/>
    <w:rsid w:val="00E632B9"/>
    <w:rsid w:val="00E72A43"/>
    <w:rsid w:val="00E732FC"/>
    <w:rsid w:val="00E76401"/>
    <w:rsid w:val="00E76C60"/>
    <w:rsid w:val="00EA4AD6"/>
    <w:rsid w:val="00EA5C53"/>
    <w:rsid w:val="00ED1575"/>
    <w:rsid w:val="00EE7A37"/>
    <w:rsid w:val="00EF217D"/>
    <w:rsid w:val="00F045EA"/>
    <w:rsid w:val="00F7007E"/>
    <w:rsid w:val="00F752AA"/>
    <w:rsid w:val="00F76605"/>
    <w:rsid w:val="00F77CCE"/>
    <w:rsid w:val="00F8382A"/>
    <w:rsid w:val="00FA2D54"/>
    <w:rsid w:val="00FA4E50"/>
    <w:rsid w:val="00FB311B"/>
    <w:rsid w:val="00FD1C93"/>
    <w:rsid w:val="00FE4154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C02BC"/>
  <w15:chartTrackingRefBased/>
  <w15:docId w15:val="{89129E3B-62B3-410F-AA67-F0FD342D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60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C6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4164-E0E5-4EB5-A261-17B68C2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TEKE</dc:creator>
  <cp:keywords/>
  <dc:description/>
  <cp:lastModifiedBy>ali yıldız</cp:lastModifiedBy>
  <cp:revision>21</cp:revision>
  <dcterms:created xsi:type="dcterms:W3CDTF">2025-05-11T12:20:00Z</dcterms:created>
  <dcterms:modified xsi:type="dcterms:W3CDTF">2025-12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43af57-e416-44e7-ac78-233501975c1a</vt:lpwstr>
  </property>
</Properties>
</file>